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71008A" w:rsidRPr="0071008A" w:rsidRDefault="0071008A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3A6-2D95-4171-90CE-64737B9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70</Characters>
  <Application>Microsoft Office Word</Application>
  <DocSecurity>0</DocSecurity>
  <Lines>37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厚生労働省ネットワークシステム</cp:lastModifiedBy>
  <cp:revision>3</cp:revision>
  <cp:lastPrinted>2016-03-08T12:28:00Z</cp:lastPrinted>
  <dcterms:created xsi:type="dcterms:W3CDTF">2016-03-08T12:41:00Z</dcterms:created>
  <dcterms:modified xsi:type="dcterms:W3CDTF">2016-03-08T12:48:00Z</dcterms:modified>
</cp:coreProperties>
</file>